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8B" w:rsidRPr="00CA4237" w:rsidRDefault="00A3768B" w:rsidP="00A3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ermStart w:id="480272027" w:edGrp="everyone"/>
      <w:r w:rsidRPr="00CA423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A4237">
        <w:rPr>
          <w:rFonts w:ascii="Times New Roman" w:hAnsi="Times New Roman" w:cs="Times New Roman"/>
          <w:sz w:val="28"/>
          <w:szCs w:val="28"/>
        </w:rPr>
        <w:tab/>
        <w:t xml:space="preserve">бюджетное </w:t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</w:p>
    <w:p w:rsidR="00A3768B" w:rsidRPr="00CA4237" w:rsidRDefault="00A3768B" w:rsidP="00A3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237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</w:p>
    <w:p w:rsidR="00A3768B" w:rsidRPr="00CA4237" w:rsidRDefault="00A3768B" w:rsidP="00A3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237">
        <w:rPr>
          <w:rFonts w:ascii="Times New Roman" w:hAnsi="Times New Roman" w:cs="Times New Roman"/>
          <w:sz w:val="28"/>
          <w:szCs w:val="28"/>
        </w:rPr>
        <w:t>учреждение</w:t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  <w:r w:rsidRPr="00CA4237">
        <w:rPr>
          <w:rFonts w:ascii="Times New Roman" w:hAnsi="Times New Roman" w:cs="Times New Roman"/>
          <w:sz w:val="28"/>
          <w:szCs w:val="28"/>
        </w:rPr>
        <w:tab/>
      </w:r>
    </w:p>
    <w:p w:rsidR="00A3768B" w:rsidRPr="00CA4237" w:rsidRDefault="00A3768B" w:rsidP="00A37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4237">
        <w:rPr>
          <w:rFonts w:ascii="Times New Roman" w:hAnsi="Times New Roman" w:cs="Times New Roman"/>
          <w:b/>
          <w:sz w:val="28"/>
          <w:szCs w:val="28"/>
        </w:rPr>
        <w:t>«Средняя общеобразовательная</w:t>
      </w:r>
    </w:p>
    <w:p w:rsidR="00A3768B" w:rsidRPr="00CA4237" w:rsidRDefault="00A3768B" w:rsidP="00A37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4237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proofErr w:type="spellStart"/>
      <w:r w:rsidRPr="00CA4237">
        <w:rPr>
          <w:rFonts w:ascii="Times New Roman" w:hAnsi="Times New Roman" w:cs="Times New Roman"/>
          <w:b/>
          <w:sz w:val="28"/>
          <w:szCs w:val="28"/>
        </w:rPr>
        <w:t>с.Чесноковка</w:t>
      </w:r>
      <w:proofErr w:type="spellEnd"/>
      <w:r w:rsidRPr="00CA423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3768B" w:rsidRPr="00CA4237" w:rsidRDefault="00A3768B" w:rsidP="00A37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4237">
        <w:rPr>
          <w:rFonts w:ascii="Times New Roman" w:hAnsi="Times New Roman" w:cs="Times New Roman"/>
          <w:b/>
          <w:sz w:val="28"/>
          <w:szCs w:val="28"/>
        </w:rPr>
        <w:t>Переволоцкого района</w:t>
      </w:r>
    </w:p>
    <w:p w:rsidR="00A3768B" w:rsidRPr="00CA4237" w:rsidRDefault="00A3768B" w:rsidP="00A3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237">
        <w:rPr>
          <w:rFonts w:ascii="Times New Roman" w:hAnsi="Times New Roman" w:cs="Times New Roman"/>
          <w:sz w:val="28"/>
          <w:szCs w:val="28"/>
        </w:rPr>
        <w:t xml:space="preserve">461272, </w:t>
      </w:r>
      <w:proofErr w:type="spellStart"/>
      <w:r w:rsidRPr="00CA4237">
        <w:rPr>
          <w:rFonts w:ascii="Times New Roman" w:hAnsi="Times New Roman" w:cs="Times New Roman"/>
          <w:sz w:val="28"/>
          <w:szCs w:val="28"/>
        </w:rPr>
        <w:t>с.Чесноковка</w:t>
      </w:r>
      <w:proofErr w:type="spellEnd"/>
    </w:p>
    <w:p w:rsidR="00A3768B" w:rsidRPr="00CA4237" w:rsidRDefault="00A3768B" w:rsidP="00A3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4237">
        <w:rPr>
          <w:rFonts w:ascii="Times New Roman" w:hAnsi="Times New Roman" w:cs="Times New Roman"/>
          <w:sz w:val="28"/>
          <w:szCs w:val="28"/>
        </w:rPr>
        <w:t>ул.Вишневая</w:t>
      </w:r>
      <w:proofErr w:type="spellEnd"/>
      <w:r w:rsidRPr="00CA4237">
        <w:rPr>
          <w:rFonts w:ascii="Times New Roman" w:hAnsi="Times New Roman" w:cs="Times New Roman"/>
          <w:sz w:val="28"/>
          <w:szCs w:val="28"/>
        </w:rPr>
        <w:t>, 2</w:t>
      </w:r>
    </w:p>
    <w:p w:rsidR="00A3768B" w:rsidRPr="00CA4237" w:rsidRDefault="00A3768B" w:rsidP="00A3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237">
        <w:rPr>
          <w:rFonts w:ascii="Times New Roman" w:hAnsi="Times New Roman" w:cs="Times New Roman"/>
          <w:sz w:val="28"/>
          <w:szCs w:val="28"/>
        </w:rPr>
        <w:t>Телефон: (835338) 23-6-10</w:t>
      </w:r>
    </w:p>
    <w:p w:rsidR="00A3768B" w:rsidRPr="00CA4237" w:rsidRDefault="00A3768B" w:rsidP="00A37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237">
        <w:rPr>
          <w:rFonts w:ascii="Times New Roman" w:hAnsi="Times New Roman" w:cs="Times New Roman"/>
          <w:sz w:val="28"/>
          <w:szCs w:val="28"/>
        </w:rPr>
        <w:t>Электронный адрес:</w:t>
      </w:r>
    </w:p>
    <w:p w:rsidR="00A3768B" w:rsidRPr="00CA4237" w:rsidRDefault="00A7609C" w:rsidP="00A3768B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hyperlink r:id="rId5" w:history="1">
        <w:r w:rsidR="00A3768B" w:rsidRPr="00CA42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ch</w:t>
        </w:r>
        <w:r w:rsidR="00A3768B" w:rsidRPr="00CA4237">
          <w:rPr>
            <w:rStyle w:val="a6"/>
            <w:rFonts w:ascii="Times New Roman" w:hAnsi="Times New Roman" w:cs="Times New Roman"/>
            <w:sz w:val="28"/>
            <w:szCs w:val="28"/>
          </w:rPr>
          <w:t>3400020@</w:t>
        </w:r>
        <w:r w:rsidR="00A3768B" w:rsidRPr="00CA42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A3768B" w:rsidRPr="00CA423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3768B" w:rsidRPr="00CA42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EF25BA" w:rsidRPr="00A7609C" w:rsidRDefault="00A3768B" w:rsidP="00A7609C">
      <w:pPr>
        <w:rPr>
          <w:color w:val="0000FF" w:themeColor="hyperlink"/>
          <w:sz w:val="28"/>
          <w:szCs w:val="28"/>
          <w:u w:val="single"/>
        </w:rPr>
      </w:pPr>
      <w:r w:rsidRPr="00CA4237">
        <w:rPr>
          <w:rStyle w:val="a6"/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Pr="00CA4237">
        <w:rPr>
          <w:rStyle w:val="a6"/>
          <w:rFonts w:ascii="Times New Roman" w:hAnsi="Times New Roman" w:cs="Times New Roman"/>
          <w:sz w:val="28"/>
          <w:szCs w:val="28"/>
        </w:rPr>
        <w:t>230  от</w:t>
      </w:r>
      <w:proofErr w:type="gramEnd"/>
      <w:r w:rsidRPr="00CA423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CA4237">
        <w:rPr>
          <w:rStyle w:val="a6"/>
          <w:rFonts w:ascii="Times New Roman" w:hAnsi="Times New Roman" w:cs="Times New Roman"/>
          <w:sz w:val="28"/>
          <w:szCs w:val="28"/>
        </w:rPr>
        <w:t>11</w:t>
      </w:r>
      <w:r w:rsidRPr="00CA4237">
        <w:rPr>
          <w:rStyle w:val="a6"/>
          <w:rFonts w:ascii="Times New Roman" w:hAnsi="Times New Roman" w:cs="Times New Roman"/>
          <w:sz w:val="28"/>
          <w:szCs w:val="28"/>
        </w:rPr>
        <w:t>.12.2023 г.</w:t>
      </w:r>
    </w:p>
    <w:p w:rsidR="00903DCB" w:rsidRPr="00903DCB" w:rsidRDefault="00EF25BA" w:rsidP="00EF25BA">
      <w:pPr>
        <w:tabs>
          <w:tab w:val="left" w:pos="14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CB">
        <w:rPr>
          <w:rFonts w:ascii="Times New Roman" w:hAnsi="Times New Roman" w:cs="Times New Roman"/>
          <w:b/>
          <w:sz w:val="28"/>
          <w:szCs w:val="28"/>
        </w:rPr>
        <w:t>Информация об образовательных организациях,</w:t>
      </w:r>
    </w:p>
    <w:p w:rsidR="00EF25BA" w:rsidRPr="00903DCB" w:rsidRDefault="00EF25BA" w:rsidP="00EF25BA">
      <w:pPr>
        <w:tabs>
          <w:tab w:val="left" w:pos="14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CB">
        <w:rPr>
          <w:rFonts w:ascii="Times New Roman" w:hAnsi="Times New Roman" w:cs="Times New Roman"/>
          <w:b/>
          <w:sz w:val="28"/>
          <w:szCs w:val="28"/>
        </w:rPr>
        <w:t xml:space="preserve"> где в 2024 году будут открыты вакантные должности для учителей</w:t>
      </w:r>
      <w:r w:rsidR="00903DCB" w:rsidRPr="00903DCB">
        <w:rPr>
          <w:rFonts w:ascii="Times New Roman" w:hAnsi="Times New Roman" w:cs="Times New Roman"/>
          <w:b/>
          <w:sz w:val="28"/>
          <w:szCs w:val="28"/>
        </w:rPr>
        <w:t>,</w:t>
      </w:r>
      <w:r w:rsidRPr="00903DCB">
        <w:rPr>
          <w:rFonts w:ascii="Times New Roman" w:hAnsi="Times New Roman" w:cs="Times New Roman"/>
          <w:b/>
          <w:sz w:val="28"/>
          <w:szCs w:val="28"/>
        </w:rPr>
        <w:t xml:space="preserve"> желающих поучаствовать в программе «Земский учитель»</w:t>
      </w:r>
    </w:p>
    <w:p w:rsidR="00903DCB" w:rsidRPr="00EF25BA" w:rsidRDefault="00903DCB" w:rsidP="00EF25BA">
      <w:pPr>
        <w:tabs>
          <w:tab w:val="left" w:pos="14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126"/>
      </w:tblGrid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Территория (муниципалитет)</w:t>
            </w:r>
          </w:p>
        </w:tc>
        <w:tc>
          <w:tcPr>
            <w:tcW w:w="5126" w:type="dxa"/>
          </w:tcPr>
          <w:p w:rsidR="00EF25BA" w:rsidRPr="00903DCB" w:rsidRDefault="00A3768B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лоцкий район</w:t>
            </w:r>
          </w:p>
        </w:tc>
      </w:tr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126" w:type="dxa"/>
          </w:tcPr>
          <w:p w:rsidR="00EF25BA" w:rsidRPr="00903DCB" w:rsidRDefault="00A3768B" w:rsidP="00CA4237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Ч</w:t>
            </w:r>
            <w:r w:rsidR="00CA4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ковка</w:t>
            </w:r>
            <w:proofErr w:type="spellEnd"/>
          </w:p>
        </w:tc>
      </w:tr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5126" w:type="dxa"/>
          </w:tcPr>
          <w:p w:rsidR="00EF25BA" w:rsidRPr="00903DCB" w:rsidRDefault="00A3768B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с. Чесноковка» Переволоцкого района Оренбургской области</w:t>
            </w:r>
          </w:p>
        </w:tc>
      </w:tr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EF25BA" w:rsidRPr="00903DCB" w:rsidRDefault="00A96CBC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</w:tr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Учебная нагрузка (не менее 18 часов в неделю)</w:t>
            </w:r>
          </w:p>
        </w:tc>
        <w:tc>
          <w:tcPr>
            <w:tcW w:w="5126" w:type="dxa"/>
          </w:tcPr>
          <w:p w:rsidR="00EF25BA" w:rsidRDefault="00A96CBC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 и более</w:t>
            </w:r>
          </w:p>
          <w:p w:rsidR="00A96CBC" w:rsidRDefault="00A96CBC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A96CBC" w:rsidRPr="00903DCB" w:rsidRDefault="00A96CBC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можна административная нагрузка)</w:t>
            </w:r>
          </w:p>
        </w:tc>
      </w:tr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126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- полный рабочий день</w:t>
            </w:r>
          </w:p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126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- без опыта работы;</w:t>
            </w:r>
          </w:p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126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;</w:t>
            </w:r>
          </w:p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Требования:</w:t>
            </w:r>
          </w:p>
        </w:tc>
        <w:tc>
          <w:tcPr>
            <w:tcW w:w="5126" w:type="dxa"/>
          </w:tcPr>
          <w:p w:rsidR="003B0888" w:rsidRDefault="003B0888" w:rsidP="003B0888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017197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 </w:t>
            </w:r>
            <w:r w:rsidR="00017197">
              <w:rPr>
                <w:rFonts w:ascii="Times New Roman" w:hAnsi="Times New Roman" w:cs="Times New Roman"/>
                <w:sz w:val="24"/>
                <w:szCs w:val="24"/>
              </w:rPr>
              <w:t xml:space="preserve"> ФЗ «Об образовании в Российской Федерации»  статья 48 от 29.12.2012 г. № 273- ФЗ</w:t>
            </w:r>
          </w:p>
          <w:p w:rsidR="00EF25BA" w:rsidRPr="00903DCB" w:rsidRDefault="00017197" w:rsidP="003B0888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ция  от 04.08.2023 г.) </w:t>
            </w:r>
          </w:p>
        </w:tc>
      </w:tr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Обязанности:</w:t>
            </w:r>
          </w:p>
        </w:tc>
        <w:tc>
          <w:tcPr>
            <w:tcW w:w="5126" w:type="dxa"/>
          </w:tcPr>
          <w:p w:rsidR="007121DD" w:rsidRDefault="003B0888" w:rsidP="003B0888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017197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17197">
              <w:rPr>
                <w:rFonts w:ascii="Times New Roman" w:hAnsi="Times New Roman" w:cs="Times New Roman"/>
                <w:sz w:val="24"/>
                <w:szCs w:val="24"/>
              </w:rPr>
              <w:t>ФЗ «Об образовании в Российской Федерации»  статья 48 от 29.12.2012 г. № 273- ФЗ</w:t>
            </w:r>
          </w:p>
          <w:p w:rsidR="00EF25BA" w:rsidRPr="00903DCB" w:rsidRDefault="00017197" w:rsidP="003B0888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ция  от 04.08.2023 г.) </w:t>
            </w:r>
          </w:p>
        </w:tc>
      </w:tr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:</w:t>
            </w:r>
          </w:p>
        </w:tc>
        <w:tc>
          <w:tcPr>
            <w:tcW w:w="5126" w:type="dxa"/>
          </w:tcPr>
          <w:p w:rsidR="00EF25BA" w:rsidRDefault="007121DD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7197">
              <w:rPr>
                <w:rFonts w:ascii="Times New Roman" w:hAnsi="Times New Roman" w:cs="Times New Roman"/>
                <w:sz w:val="24"/>
                <w:szCs w:val="24"/>
              </w:rPr>
              <w:t>Льготы на оплату услуг ЖКХ</w:t>
            </w:r>
          </w:p>
          <w:p w:rsidR="00017197" w:rsidRDefault="007121DD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7197">
              <w:rPr>
                <w:rFonts w:ascii="Times New Roman" w:hAnsi="Times New Roman" w:cs="Times New Roman"/>
                <w:sz w:val="24"/>
                <w:szCs w:val="24"/>
              </w:rPr>
              <w:t>Увеличенный трудовой отпуск</w:t>
            </w:r>
          </w:p>
          <w:p w:rsidR="00017197" w:rsidRDefault="007121DD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7197">
              <w:rPr>
                <w:rFonts w:ascii="Times New Roman" w:hAnsi="Times New Roman" w:cs="Times New Roman"/>
                <w:sz w:val="24"/>
                <w:szCs w:val="24"/>
              </w:rPr>
              <w:t xml:space="preserve">Досрочный выход на пенсию </w:t>
            </w:r>
          </w:p>
          <w:p w:rsidR="00EF25BA" w:rsidRPr="00903DCB" w:rsidRDefault="007121DD" w:rsidP="007121DD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7197">
              <w:rPr>
                <w:rFonts w:ascii="Times New Roman" w:hAnsi="Times New Roman" w:cs="Times New Roman"/>
                <w:sz w:val="24"/>
                <w:szCs w:val="24"/>
              </w:rPr>
              <w:t xml:space="preserve">Надбавки за классное руководство </w:t>
            </w:r>
          </w:p>
        </w:tc>
      </w:tr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Адрес школы:</w:t>
            </w:r>
          </w:p>
        </w:tc>
        <w:tc>
          <w:tcPr>
            <w:tcW w:w="5126" w:type="dxa"/>
          </w:tcPr>
          <w:p w:rsidR="00017197" w:rsidRDefault="00A3768B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272, Оренбургская область, </w:t>
            </w:r>
          </w:p>
          <w:p w:rsidR="00A3768B" w:rsidRDefault="00A3768B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лоцкий район, </w:t>
            </w:r>
          </w:p>
          <w:p w:rsidR="00EF25BA" w:rsidRPr="00903DCB" w:rsidRDefault="00A3768B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Чесно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иш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</w:p>
        </w:tc>
        <w:tc>
          <w:tcPr>
            <w:tcW w:w="5126" w:type="dxa"/>
          </w:tcPr>
          <w:p w:rsidR="00EF25BA" w:rsidRPr="00903DCB" w:rsidRDefault="00A3768B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8B">
              <w:rPr>
                <w:rFonts w:ascii="Times New Roman" w:hAnsi="Times New Roman" w:cs="Times New Roman"/>
                <w:sz w:val="24"/>
                <w:szCs w:val="24"/>
              </w:rPr>
              <w:t>https://sh-chesnokovka-r56.gosweb.gosuslugi.ru/</w:t>
            </w:r>
          </w:p>
        </w:tc>
      </w:tr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Контакты администрации:</w:t>
            </w:r>
          </w:p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EF25BA" w:rsidRDefault="002D0E80" w:rsidP="00A274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8239089</w:t>
            </w:r>
          </w:p>
          <w:p w:rsidR="00A274BA" w:rsidRPr="00A274BA" w:rsidRDefault="00A274BA" w:rsidP="00A274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Бак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еевна</w:t>
            </w:r>
            <w:proofErr w:type="spellEnd"/>
          </w:p>
        </w:tc>
      </w:tr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</w:p>
          <w:p w:rsidR="00EF25BA" w:rsidRPr="006F54C1" w:rsidRDefault="00EF25BA" w:rsidP="006F54C1">
            <w:pPr>
              <w:tabs>
                <w:tab w:val="left" w:pos="149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6" w:type="dxa"/>
          </w:tcPr>
          <w:p w:rsidR="00EF25BA" w:rsidRPr="006F54C1" w:rsidRDefault="00A7609C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6F54C1" w:rsidRPr="00B82D3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ch3400020@gmail.com</w:t>
              </w:r>
            </w:hyperlink>
            <w:r w:rsidR="006F5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F25BA" w:rsidRPr="00903DCB" w:rsidTr="00A3768B">
        <w:tc>
          <w:tcPr>
            <w:tcW w:w="4219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CB">
              <w:rPr>
                <w:rFonts w:ascii="Times New Roman" w:hAnsi="Times New Roman" w:cs="Times New Roman"/>
                <w:sz w:val="24"/>
                <w:szCs w:val="24"/>
              </w:rPr>
              <w:t>Фотографии (не менее 5 шт.)</w:t>
            </w:r>
          </w:p>
        </w:tc>
        <w:tc>
          <w:tcPr>
            <w:tcW w:w="5126" w:type="dxa"/>
          </w:tcPr>
          <w:p w:rsidR="00EF25BA" w:rsidRPr="00903DCB" w:rsidRDefault="00EF25BA" w:rsidP="00EF25BA">
            <w:pPr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permEnd w:id="480272027"/>
    </w:tbl>
    <w:p w:rsidR="00EF25BA" w:rsidRDefault="00EF25BA" w:rsidP="00A7609C">
      <w:pPr>
        <w:tabs>
          <w:tab w:val="left" w:pos="1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25BA" w:rsidSect="00A7609C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1F"/>
    <w:rsid w:val="00005065"/>
    <w:rsid w:val="00013FC4"/>
    <w:rsid w:val="00017197"/>
    <w:rsid w:val="000300B9"/>
    <w:rsid w:val="00071FBC"/>
    <w:rsid w:val="00075887"/>
    <w:rsid w:val="000C2A9D"/>
    <w:rsid w:val="001111C0"/>
    <w:rsid w:val="001548FE"/>
    <w:rsid w:val="001C6C69"/>
    <w:rsid w:val="001F7529"/>
    <w:rsid w:val="00237B2D"/>
    <w:rsid w:val="002452BA"/>
    <w:rsid w:val="00257232"/>
    <w:rsid w:val="002A4AA7"/>
    <w:rsid w:val="002B4C99"/>
    <w:rsid w:val="002B5538"/>
    <w:rsid w:val="002C4C1A"/>
    <w:rsid w:val="002D0E80"/>
    <w:rsid w:val="00323A75"/>
    <w:rsid w:val="003362B8"/>
    <w:rsid w:val="00366A6B"/>
    <w:rsid w:val="003727DD"/>
    <w:rsid w:val="003A2C70"/>
    <w:rsid w:val="003A60B3"/>
    <w:rsid w:val="003B0888"/>
    <w:rsid w:val="003F44DA"/>
    <w:rsid w:val="0041427F"/>
    <w:rsid w:val="00420879"/>
    <w:rsid w:val="004C4247"/>
    <w:rsid w:val="00535A94"/>
    <w:rsid w:val="00543A15"/>
    <w:rsid w:val="00547EF9"/>
    <w:rsid w:val="00587599"/>
    <w:rsid w:val="006017FC"/>
    <w:rsid w:val="0062467C"/>
    <w:rsid w:val="00683894"/>
    <w:rsid w:val="00683900"/>
    <w:rsid w:val="006C07FA"/>
    <w:rsid w:val="006E4A65"/>
    <w:rsid w:val="006E4CA1"/>
    <w:rsid w:val="006E52C9"/>
    <w:rsid w:val="006F54C1"/>
    <w:rsid w:val="007121DD"/>
    <w:rsid w:val="007313E7"/>
    <w:rsid w:val="00746FE1"/>
    <w:rsid w:val="00763E49"/>
    <w:rsid w:val="00776061"/>
    <w:rsid w:val="00786D0B"/>
    <w:rsid w:val="007A37BD"/>
    <w:rsid w:val="007C76CE"/>
    <w:rsid w:val="007D07A6"/>
    <w:rsid w:val="00871002"/>
    <w:rsid w:val="0087589F"/>
    <w:rsid w:val="008844CC"/>
    <w:rsid w:val="008872E6"/>
    <w:rsid w:val="00891545"/>
    <w:rsid w:val="008E57BD"/>
    <w:rsid w:val="00901EE9"/>
    <w:rsid w:val="00903DCB"/>
    <w:rsid w:val="0093348A"/>
    <w:rsid w:val="00965BD4"/>
    <w:rsid w:val="009B4EC1"/>
    <w:rsid w:val="00A10DED"/>
    <w:rsid w:val="00A24F36"/>
    <w:rsid w:val="00A274BA"/>
    <w:rsid w:val="00A3768B"/>
    <w:rsid w:val="00A4557E"/>
    <w:rsid w:val="00A7609C"/>
    <w:rsid w:val="00A96CBC"/>
    <w:rsid w:val="00AA5AC9"/>
    <w:rsid w:val="00AE3E34"/>
    <w:rsid w:val="00AF74C8"/>
    <w:rsid w:val="00B26A8B"/>
    <w:rsid w:val="00B34AAC"/>
    <w:rsid w:val="00B942AB"/>
    <w:rsid w:val="00BE0DED"/>
    <w:rsid w:val="00C8642E"/>
    <w:rsid w:val="00CA4237"/>
    <w:rsid w:val="00CC68E5"/>
    <w:rsid w:val="00CD1DC0"/>
    <w:rsid w:val="00D10B6A"/>
    <w:rsid w:val="00D24F76"/>
    <w:rsid w:val="00D76C09"/>
    <w:rsid w:val="00D7707B"/>
    <w:rsid w:val="00E3021F"/>
    <w:rsid w:val="00E51540"/>
    <w:rsid w:val="00ED425D"/>
    <w:rsid w:val="00EF25BA"/>
    <w:rsid w:val="00EF4129"/>
    <w:rsid w:val="00F36473"/>
    <w:rsid w:val="00F43796"/>
    <w:rsid w:val="00F67F1A"/>
    <w:rsid w:val="00F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C8AF"/>
  <w15:docId w15:val="{E3D20DD8-C565-43B7-B09F-EBD39BBC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21F"/>
    <w:rPr>
      <w:rFonts w:ascii="Tahoma" w:hAnsi="Tahoma" w:cs="Tahoma"/>
      <w:sz w:val="16"/>
      <w:szCs w:val="16"/>
    </w:rPr>
  </w:style>
  <w:style w:type="paragraph" w:customStyle="1" w:styleId="5">
    <w:name w:val="заголовок 5"/>
    <w:basedOn w:val="a"/>
    <w:next w:val="a"/>
    <w:rsid w:val="00E3021F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8844CC"/>
    <w:rPr>
      <w:color w:val="0000FF" w:themeColor="hyperlink"/>
      <w:u w:val="single"/>
    </w:rPr>
  </w:style>
  <w:style w:type="paragraph" w:styleId="a7">
    <w:name w:val="No Spacing"/>
    <w:uiPriority w:val="1"/>
    <w:qFormat/>
    <w:rsid w:val="00786D0B"/>
    <w:pPr>
      <w:spacing w:after="0" w:line="240" w:lineRule="auto"/>
    </w:pPr>
  </w:style>
  <w:style w:type="paragraph" w:customStyle="1" w:styleId="Default">
    <w:name w:val="Default"/>
    <w:qFormat/>
    <w:rsid w:val="008872E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23A7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23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3400020@gmail.com" TargetMode="External"/><Relationship Id="rId5" Type="http://schemas.openxmlformats.org/officeDocument/2006/relationships/hyperlink" Target="mailto:sch340002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6591-0E03-45AF-A4A3-0E4F9674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83</cp:revision>
  <cp:lastPrinted>2023-12-01T10:42:00Z</cp:lastPrinted>
  <dcterms:created xsi:type="dcterms:W3CDTF">2021-11-08T11:04:00Z</dcterms:created>
  <dcterms:modified xsi:type="dcterms:W3CDTF">2023-12-13T10:26:00Z</dcterms:modified>
</cp:coreProperties>
</file>